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349B3B" w:rsidR="00C61DEE" w:rsidRPr="00C61DEE" w:rsidRDefault="00491D6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, 2027 - October 9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50A0D7" w:rsidR="00C61DEE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415026E" w:rsidR="00500DEF" w:rsidRPr="00500DEF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49FF9E" w:rsidR="00C61DEE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76D3AA4" w:rsidR="00500DEF" w:rsidRPr="00500DEF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7D508F" w:rsidR="00C61DEE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C524D73" w:rsidR="00500DEF" w:rsidRPr="00500DEF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5C40CB2F" w14:textId="6B534C50" w:rsidR="00C61DEE" w:rsidRDefault="00491D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ECD76B" w:rsidR="00500DEF" w:rsidRPr="00500DEF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1D26E6" w:rsidR="00C61DEE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EA369D1" w:rsidR="00500DEF" w:rsidRPr="00500DEF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7B2D0B7C" w14:textId="237693B5" w:rsidR="00C61DEE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BCAD3D1" w:rsidR="00500DEF" w:rsidRPr="00500DEF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C176E6" w:rsidR="00C61DEE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50C123C" w:rsidR="00500DEF" w:rsidRPr="00500DEF" w:rsidRDefault="00491D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1D6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1D69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3 to October 9, 2027</dc:subject>
  <dc:creator>General Blue Corporation</dc:creator>
  <keywords>Week 41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